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4A5C3A6B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6444DB5E" w:rsidR="00745C84" w:rsidRDefault="00745C84" w:rsidP="00B83AF0"/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2DDEF92C" w:rsidR="00745C84" w:rsidRDefault="00BC37E5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52F82A3F" w:rsidR="00745C84" w:rsidRDefault="00BC37E5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3F0A18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7A737589" w:rsidR="0035039B" w:rsidRPr="0035039B" w:rsidRDefault="003F0A18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  <w:r w:rsidR="00DE33BF">
              <w:rPr>
                <w:rFonts w:cstheme="majorHAnsi"/>
              </w:rPr>
              <w:t>**</w:t>
            </w:r>
          </w:p>
        </w:tc>
        <w:tc>
          <w:tcPr>
            <w:tcW w:w="3024" w:type="dxa"/>
          </w:tcPr>
          <w:p w14:paraId="670B6708" w14:textId="5D2AFE6E" w:rsidR="007728A3" w:rsidRDefault="003F0A18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3F0A18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3F0A18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  <w:p w14:paraId="78B4BCEC" w14:textId="77777777" w:rsidR="00DE33BF" w:rsidRDefault="00DE33BF" w:rsidP="00745C84">
      <w:pPr>
        <w:pStyle w:val="Endnotentext"/>
        <w:ind w:left="142" w:hanging="142"/>
      </w:pPr>
    </w:p>
    <w:p w14:paraId="71C22A19" w14:textId="77777777" w:rsidR="00DE33BF" w:rsidRDefault="00DE33BF" w:rsidP="00745C84">
      <w:pPr>
        <w:pStyle w:val="Endnotentext"/>
        <w:ind w:left="142" w:hanging="142"/>
      </w:pPr>
      <w:r>
        <w:t xml:space="preserve">**Zuständige Brandschutzbehörde: </w:t>
      </w:r>
    </w:p>
    <w:p w14:paraId="75DB186D" w14:textId="37CF0F5A" w:rsidR="00DE33BF" w:rsidRDefault="00DE33BF" w:rsidP="00745C84">
      <w:pPr>
        <w:pStyle w:val="Endnotentext"/>
        <w:ind w:left="142" w:hanging="142"/>
      </w:pPr>
      <w:r>
        <w:t xml:space="preserve">Hanspeter Koch, Kaminfegergeschäft | Riedtalstrasse 22 | 4800 Zofingen | 062 746 20 21 | </w:t>
      </w:r>
      <w:hyperlink r:id="rId1" w:history="1">
        <w:r w:rsidRPr="00C42D6E">
          <w:rPr>
            <w:rStyle w:val="Hyperlink"/>
          </w:rPr>
          <w:t>info@kfk.ch</w:t>
        </w:r>
      </w:hyperlink>
      <w:r>
        <w:t xml:space="preserve"> | </w:t>
      </w:r>
      <w:hyperlink r:id="rId2" w:history="1">
        <w:r w:rsidRPr="00C42D6E">
          <w:rPr>
            <w:rStyle w:val="Hyperlink"/>
          </w:rPr>
          <w:t>www.kfk.ch</w:t>
        </w:r>
      </w:hyperlink>
    </w:p>
    <w:p w14:paraId="21C2D3D5" w14:textId="687527DC" w:rsidR="00DE33BF" w:rsidRDefault="00DE33BF" w:rsidP="00DE33BF">
      <w:pPr>
        <w:pStyle w:val="Endnotentext"/>
        <w:ind w:left="241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2" w14:textId="68DDCB88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E33BF" w:rsidRPr="00DE33B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0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 w16cid:durableId="1144546181">
    <w:abstractNumId w:val="30"/>
  </w:num>
  <w:num w:numId="2" w16cid:durableId="1665819340">
    <w:abstractNumId w:val="22"/>
  </w:num>
  <w:num w:numId="3" w16cid:durableId="1619290503">
    <w:abstractNumId w:val="5"/>
  </w:num>
  <w:num w:numId="4" w16cid:durableId="661085974">
    <w:abstractNumId w:val="7"/>
  </w:num>
  <w:num w:numId="5" w16cid:durableId="1022392555">
    <w:abstractNumId w:val="9"/>
  </w:num>
  <w:num w:numId="6" w16cid:durableId="862330686">
    <w:abstractNumId w:val="1"/>
  </w:num>
  <w:num w:numId="7" w16cid:durableId="2048096134">
    <w:abstractNumId w:val="24"/>
  </w:num>
  <w:num w:numId="8" w16cid:durableId="2068913829">
    <w:abstractNumId w:val="6"/>
  </w:num>
  <w:num w:numId="9" w16cid:durableId="180051764">
    <w:abstractNumId w:val="31"/>
  </w:num>
  <w:num w:numId="10" w16cid:durableId="1568221888">
    <w:abstractNumId w:val="11"/>
  </w:num>
  <w:num w:numId="11" w16cid:durableId="483394539">
    <w:abstractNumId w:val="10"/>
  </w:num>
  <w:num w:numId="12" w16cid:durableId="1386830799">
    <w:abstractNumId w:val="2"/>
  </w:num>
  <w:num w:numId="13" w16cid:durableId="967079485">
    <w:abstractNumId w:val="3"/>
  </w:num>
  <w:num w:numId="14" w16cid:durableId="1643382592">
    <w:abstractNumId w:val="14"/>
  </w:num>
  <w:num w:numId="15" w16cid:durableId="759180142">
    <w:abstractNumId w:val="16"/>
  </w:num>
  <w:num w:numId="16" w16cid:durableId="1427389075">
    <w:abstractNumId w:val="8"/>
  </w:num>
  <w:num w:numId="17" w16cid:durableId="48001743">
    <w:abstractNumId w:val="18"/>
  </w:num>
  <w:num w:numId="18" w16cid:durableId="2135367588">
    <w:abstractNumId w:val="13"/>
  </w:num>
  <w:num w:numId="19" w16cid:durableId="2110194039">
    <w:abstractNumId w:val="15"/>
  </w:num>
  <w:num w:numId="20" w16cid:durableId="554389131">
    <w:abstractNumId w:val="19"/>
  </w:num>
  <w:num w:numId="21" w16cid:durableId="510492532">
    <w:abstractNumId w:val="26"/>
  </w:num>
  <w:num w:numId="22" w16cid:durableId="452023430">
    <w:abstractNumId w:val="27"/>
  </w:num>
  <w:num w:numId="23" w16cid:durableId="1233009726">
    <w:abstractNumId w:val="20"/>
  </w:num>
  <w:num w:numId="24" w16cid:durableId="1503934385">
    <w:abstractNumId w:val="23"/>
  </w:num>
  <w:num w:numId="25" w16cid:durableId="310840061">
    <w:abstractNumId w:val="21"/>
  </w:num>
  <w:num w:numId="26" w16cid:durableId="1608539210">
    <w:abstractNumId w:val="17"/>
  </w:num>
  <w:num w:numId="27" w16cid:durableId="599218888">
    <w:abstractNumId w:val="29"/>
  </w:num>
  <w:num w:numId="28" w16cid:durableId="224951939">
    <w:abstractNumId w:val="4"/>
  </w:num>
  <w:num w:numId="29" w16cid:durableId="1917855385">
    <w:abstractNumId w:val="0"/>
  </w:num>
  <w:num w:numId="30" w16cid:durableId="953559900">
    <w:abstractNumId w:val="28"/>
  </w:num>
  <w:num w:numId="31" w16cid:durableId="1253050218">
    <w:abstractNumId w:val="25"/>
  </w:num>
  <w:num w:numId="32" w16cid:durableId="470825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gV7dfjrrTqy2UlEx2mC2K3+ye+zaEtS6vH8zkdjQxCKZaU/tMvVLDWxwcfHcd7BPF3QZC864Knc6Ua7flubKfQ==" w:salt="at6RRywtiw90UlOO4kRM4w=="/>
  <w:defaultTabStop w:val="708"/>
  <w:autoHyphenation/>
  <w:consecutiveHyphenLimit w:val="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92ADA"/>
    <w:rsid w:val="000A22E1"/>
    <w:rsid w:val="000A66B2"/>
    <w:rsid w:val="000B43EA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F0A18"/>
    <w:rsid w:val="00403CEF"/>
    <w:rsid w:val="00421186"/>
    <w:rsid w:val="00450CE8"/>
    <w:rsid w:val="004B4260"/>
    <w:rsid w:val="005D70D8"/>
    <w:rsid w:val="005E2998"/>
    <w:rsid w:val="00600789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C37E5"/>
    <w:rsid w:val="00BF636A"/>
    <w:rsid w:val="00C67211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E33BF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fk.ch" TargetMode="External"/><Relationship Id="rId1" Type="http://schemas.openxmlformats.org/officeDocument/2006/relationships/hyperlink" Target="mailto:info@kfk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966651-27ec-402d-83d1-b9e344ffa72b">
      <Terms xmlns="http://schemas.microsoft.com/office/infopath/2007/PartnerControls"/>
    </lcf76f155ced4ddcb4097134ff3c332f>
    <TaxCatchAll xmlns="bf98ce1e-c692-4ae6-bb49-15f2d6b17e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DDA515DE1848AD78EE49AF7007E4" ma:contentTypeVersion="11" ma:contentTypeDescription="Ein neues Dokument erstellen." ma:contentTypeScope="" ma:versionID="f1adacf80899aeec759b19767f0f02ec">
  <xsd:schema xmlns:xsd="http://www.w3.org/2001/XMLSchema" xmlns:xs="http://www.w3.org/2001/XMLSchema" xmlns:p="http://schemas.microsoft.com/office/2006/metadata/properties" xmlns:ns2="ee966651-27ec-402d-83d1-b9e344ffa72b" xmlns:ns3="bf98ce1e-c692-4ae6-bb49-15f2d6b17e12" targetNamespace="http://schemas.microsoft.com/office/2006/metadata/properties" ma:root="true" ma:fieldsID="23d49bbba5bb4aec09bc755aa1445c3a" ns2:_="" ns3:_="">
    <xsd:import namespace="ee966651-27ec-402d-83d1-b9e344ffa72b"/>
    <xsd:import namespace="bf98ce1e-c692-4ae6-bb49-15f2d6b17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6651-27ec-402d-83d1-b9e344ffa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f8b5694-c6c4-4e04-a85d-77e23c511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ce1e-c692-4ae6-bb49-15f2d6b17e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7f1875-3d25-43b2-a23c-49984dd56345}" ma:internalName="TaxCatchAll" ma:showField="CatchAllData" ma:web="bf98ce1e-c692-4ae6-bb49-15f2d6b17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purl.org/dc/terms/"/>
    <ds:schemaRef ds:uri="ee966651-27ec-402d-83d1-b9e344ffa72b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f98ce1e-c692-4ae6-bb49-15f2d6b17e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4DAEE1-D372-4EE3-AB00-29100328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66651-27ec-402d-83d1-b9e344ffa72b"/>
    <ds:schemaRef ds:uri="bf98ce1e-c692-4ae6-bb49-15f2d6b17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36604-7F03-46CF-A359-E6C23AC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Natalie Koch</cp:lastModifiedBy>
  <cp:revision>4</cp:revision>
  <cp:lastPrinted>2023-06-29T06:26:00Z</cp:lastPrinted>
  <dcterms:created xsi:type="dcterms:W3CDTF">2023-06-29T07:19:00Z</dcterms:created>
  <dcterms:modified xsi:type="dcterms:W3CDTF">2023-06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DDA515DE1848AD78EE49AF7007E4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  <property fmtid="{D5CDD505-2E9C-101B-9397-08002B2CF9AE}" pid="23" name="MediaServiceImageTags">
    <vt:lpwstr/>
  </property>
</Properties>
</file>